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0BF82A97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</w:p>
    <w:p w14:paraId="0AEA0D69" w14:textId="5C27329D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45973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38A94CE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67B9DF2" w14:textId="77777777" w:rsidR="00F56D8F" w:rsidRPr="00127F9A" w:rsidRDefault="00F56D8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39F9152" w14:textId="2B08181C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67C81460" w14:textId="3F332069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econociendo mi cuerpo</w:t>
      </w:r>
    </w:p>
    <w:p w14:paraId="01C2A595" w14:textId="77777777" w:rsidR="005234C8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7D91BB5" w14:textId="77777777" w:rsidR="00F357F5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52834C51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00F357F5" w:rsidRPr="52834C51">
        <w:rPr>
          <w:rFonts w:ascii="Montserrat" w:eastAsia="Montserrat" w:hAnsi="Montserrat" w:cs="Montserrat"/>
          <w:i/>
          <w:iCs/>
          <w:color w:val="000000" w:themeColor="text1"/>
        </w:rPr>
        <w:t>Reconoce las distintas partes del cuerpo, y practica hábitos de higiene y alimentación para cuidar su salud.</w:t>
      </w:r>
    </w:p>
    <w:p w14:paraId="1CAEAE6D" w14:textId="3143D5D6" w:rsidR="52834C51" w:rsidRDefault="52834C51" w:rsidP="52834C51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3A5CD428" w14:textId="59B09C09" w:rsidR="00125201" w:rsidRPr="00127F9A" w:rsidRDefault="00890A0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357F5" w:rsidRPr="00F357F5">
        <w:rPr>
          <w:rFonts w:ascii="Montserrat" w:eastAsia="Montserrat" w:hAnsi="Montserrat" w:cs="Montserrat"/>
          <w:i/>
          <w:color w:val="000000"/>
        </w:rPr>
        <w:t>Identificar algunas partes de su cuerpo y lo que es posible hacer con ellas. (1/4)</w:t>
      </w:r>
    </w:p>
    <w:p w14:paraId="44AEF714" w14:textId="77777777" w:rsidR="00125201" w:rsidRDefault="0012520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5EC2925" w14:textId="77777777" w:rsidR="00DF5346" w:rsidRPr="00127F9A" w:rsidRDefault="00DF534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000A25E" w14:textId="77F6C046" w:rsidR="00076F14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s distintas partes de tu cuerpo y practicarás hábitos de higiene y alimentación para cuidar tu salud.</w:t>
      </w:r>
    </w:p>
    <w:p w14:paraId="282D9696" w14:textId="77777777" w:rsidR="00842460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3B2EB8" w14:textId="09AC6074" w:rsidR="00842460" w:rsidRDefault="00842460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las múltiples posibilidades de lo que puedes hacer con las partes de tu cuerpo. Y te percatarás que no hay nadie igual a ti.</w:t>
      </w:r>
    </w:p>
    <w:p w14:paraId="7605F9D1" w14:textId="72EE5948" w:rsidR="00842460" w:rsidRDefault="00842460" w:rsidP="000A5ED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FF349FA" w14:textId="77777777" w:rsidR="00DF5346" w:rsidRPr="000A5EDB" w:rsidRDefault="00DF5346" w:rsidP="000A5ED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3CE41877" w:rsidR="00076F14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158B6A12" w14:textId="77777777" w:rsidR="000A5EDB" w:rsidRPr="00127F9A" w:rsidRDefault="000A5EDB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7F12E9E" w14:textId="77777777" w:rsidR="000A5EDB" w:rsidRDefault="000A5EDB" w:rsidP="000A5ED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sta sesión necesitarás el siguiente material:</w:t>
      </w:r>
    </w:p>
    <w:p w14:paraId="5A9649E6" w14:textId="77777777" w:rsidR="000A5EDB" w:rsidRDefault="000A5EDB" w:rsidP="000A5ED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29DE8FA" w14:textId="77777777" w:rsidR="000A5EDB" w:rsidRDefault="000A5EDB" w:rsidP="000A5E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ces de colores</w:t>
      </w:r>
    </w:p>
    <w:p w14:paraId="0EFF924B" w14:textId="77777777" w:rsidR="000A5EDB" w:rsidRDefault="000A5EDB" w:rsidP="000A5E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z</w:t>
      </w:r>
    </w:p>
    <w:p w14:paraId="7D9C080E" w14:textId="77777777" w:rsidR="000A5EDB" w:rsidRDefault="000A5EDB" w:rsidP="000A5E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u libro de texto </w:t>
      </w:r>
    </w:p>
    <w:p w14:paraId="65EE05DB" w14:textId="77777777" w:rsidR="000A5EDB" w:rsidRDefault="000A5EDB" w:rsidP="000A5E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¡Mucha energía!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FAAFA2C" w14:textId="4983B04D" w:rsidR="00C87523" w:rsidRDefault="00842460" w:rsidP="00942F4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Observa la página 20 de tu libro de texto </w:t>
      </w:r>
      <w:r>
        <w:rPr>
          <w:rFonts w:ascii="Montserrat" w:eastAsia="Montserrat" w:hAnsi="Montserrat" w:cs="Montserrat"/>
          <w:i/>
        </w:rPr>
        <w:t>Conocimiento del Medio,</w:t>
      </w:r>
      <w:r>
        <w:rPr>
          <w:rFonts w:ascii="Montserrat" w:eastAsia="Montserrat" w:hAnsi="Montserrat" w:cs="Montserrat"/>
        </w:rPr>
        <w:t xml:space="preserve"> si por alguna razón no tienes tu libro contigo, no te preocupes, </w:t>
      </w:r>
      <w:r w:rsidR="008B412A">
        <w:rPr>
          <w:rFonts w:ascii="Montserrat" w:eastAsia="Montserrat" w:hAnsi="Montserrat" w:cs="Montserrat"/>
        </w:rPr>
        <w:t>puedes consultarlo en la siguiente página:</w:t>
      </w:r>
    </w:p>
    <w:p w14:paraId="64616BA5" w14:textId="086B7A47" w:rsidR="008B412A" w:rsidRPr="008B412A" w:rsidRDefault="005E374B" w:rsidP="008B412A">
      <w:pPr>
        <w:spacing w:after="0"/>
        <w:jc w:val="center"/>
        <w:rPr>
          <w:rFonts w:ascii="Montserrat" w:hAnsi="Montserrat"/>
        </w:rPr>
      </w:pPr>
      <w:hyperlink r:id="rId8" w:history="1">
        <w:r w:rsidR="008B412A" w:rsidRPr="008B412A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41D5FE25" w14:textId="65D7B4B6" w:rsidR="008B412A" w:rsidRDefault="00AA31E6" w:rsidP="00AA31E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F3C9365" wp14:editId="4F4D1295">
            <wp:extent cx="1852550" cy="2335257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50" cy="233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6271" w14:textId="77777777" w:rsidR="00AA31E6" w:rsidRDefault="00AA31E6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DC8566" w14:textId="381B1244" w:rsidR="00AA31E6" w:rsidRDefault="00AA31E6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atentamente a los niños del dibujo ¿En que se parecen</w:t>
      </w:r>
      <w:r w:rsidR="009E025D">
        <w:rPr>
          <w:rFonts w:ascii="Montserrat" w:eastAsia="Montserrat" w:hAnsi="Montserrat" w:cs="Montserrat"/>
        </w:rPr>
        <w:t>? ¿</w:t>
      </w:r>
      <w:r>
        <w:rPr>
          <w:rFonts w:ascii="Montserrat" w:eastAsia="Montserrat" w:hAnsi="Montserrat" w:cs="Montserrat"/>
        </w:rPr>
        <w:t>Crees que todos son iguales?</w:t>
      </w:r>
    </w:p>
    <w:p w14:paraId="13F72A81" w14:textId="77777777" w:rsidR="00AA31E6" w:rsidRDefault="00AA31E6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0567B0" w14:textId="6A7385D2" w:rsidR="00A602ED" w:rsidRDefault="00A602ED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A602ED">
        <w:rPr>
          <w:rFonts w:ascii="Montserrat" w:eastAsia="Montserrat" w:hAnsi="Montserrat" w:cs="Montserrat"/>
        </w:rPr>
        <w:t>odas las personas tenemos las mismas partes del cuerpo, no somos iguales, porque tenemos características particulares. También tenemos gustos diferentes, formas de pensar diferente, comemos diferentes cosas, y aunque todos podemos hacer lo mismo con nuestro cuerpo, también somos diferentes porque</w:t>
      </w:r>
      <w:r>
        <w:rPr>
          <w:rFonts w:ascii="Montserrat" w:eastAsia="Montserrat" w:hAnsi="Montserrat" w:cs="Montserrat"/>
        </w:rPr>
        <w:t xml:space="preserve"> </w:t>
      </w:r>
      <w:r w:rsidRPr="00A602ED">
        <w:rPr>
          <w:rFonts w:ascii="Montserrat" w:eastAsia="Montserrat" w:hAnsi="Montserrat" w:cs="Montserrat"/>
        </w:rPr>
        <w:t xml:space="preserve">preferimos ciertas cosas, a algunos </w:t>
      </w:r>
      <w:r>
        <w:rPr>
          <w:rFonts w:ascii="Montserrat" w:eastAsia="Montserrat" w:hAnsi="Montserrat" w:cs="Montserrat"/>
        </w:rPr>
        <w:t>le</w:t>
      </w:r>
      <w:r w:rsidRPr="00A602ED">
        <w:rPr>
          <w:rFonts w:ascii="Montserrat" w:eastAsia="Montserrat" w:hAnsi="Montserrat" w:cs="Montserrat"/>
        </w:rPr>
        <w:t>s gusta jugar con la pelota o correr, a otros sentarse a jugar un juego de mesa, o todos p</w:t>
      </w:r>
      <w:r>
        <w:rPr>
          <w:rFonts w:ascii="Montserrat" w:eastAsia="Montserrat" w:hAnsi="Montserrat" w:cs="Montserrat"/>
        </w:rPr>
        <w:t>ue</w:t>
      </w:r>
      <w:r w:rsidRPr="00A602ED">
        <w:rPr>
          <w:rFonts w:ascii="Montserrat" w:eastAsia="Montserrat" w:hAnsi="Montserrat" w:cs="Montserrat"/>
        </w:rPr>
        <w:t>de</w:t>
      </w:r>
      <w:r>
        <w:rPr>
          <w:rFonts w:ascii="Montserrat" w:eastAsia="Montserrat" w:hAnsi="Montserrat" w:cs="Montserrat"/>
        </w:rPr>
        <w:t>n</w:t>
      </w:r>
      <w:r w:rsidRPr="00A602ED">
        <w:rPr>
          <w:rFonts w:ascii="Montserrat" w:eastAsia="Montserrat" w:hAnsi="Montserrat" w:cs="Montserrat"/>
        </w:rPr>
        <w:t xml:space="preserve"> comer z</w:t>
      </w:r>
      <w:r>
        <w:rPr>
          <w:rFonts w:ascii="Montserrat" w:eastAsia="Montserrat" w:hAnsi="Montserrat" w:cs="Montserrat"/>
        </w:rPr>
        <w:t>anahorias, pero no a todos les gusta, todos pueden</w:t>
      </w:r>
      <w:r w:rsidRPr="00A602ED">
        <w:rPr>
          <w:rFonts w:ascii="Montserrat" w:eastAsia="Montserrat" w:hAnsi="Montserrat" w:cs="Montserrat"/>
        </w:rPr>
        <w:t xml:space="preserve"> usar las manos para cocinar, pero a muchos no les gusta hacerlo y prefieren leer un libro.</w:t>
      </w:r>
    </w:p>
    <w:p w14:paraId="6CE1B4A9" w14:textId="77777777" w:rsidR="00A602ED" w:rsidRDefault="00A602ED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D146CC" w14:textId="62462C63" w:rsidR="00A602ED" w:rsidRDefault="00A602ED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amos a ver el siguiente video, escucha con atención lo que dicen los personajes:</w:t>
      </w:r>
    </w:p>
    <w:p w14:paraId="3F217691" w14:textId="77777777" w:rsidR="00A602ED" w:rsidRDefault="00A602ED" w:rsidP="00A602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67A25E" w14:textId="1050AFC6" w:rsidR="00A602ED" w:rsidRDefault="00F35635" w:rsidP="00A602E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onvive en armonía y respeto</w:t>
      </w:r>
    </w:p>
    <w:p w14:paraId="4FB1242A" w14:textId="03DC6FC1" w:rsidR="00F35635" w:rsidRDefault="005E374B" w:rsidP="00F3563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F35635" w:rsidRPr="00C47EEB">
          <w:rPr>
            <w:rStyle w:val="Hipervnculo"/>
            <w:rFonts w:ascii="Montserrat" w:eastAsia="Montserrat" w:hAnsi="Montserrat" w:cs="Montserrat"/>
          </w:rPr>
          <w:t>https://www.youtube.com/watch?v=pbzjz8LD_i4</w:t>
        </w:r>
      </w:hyperlink>
    </w:p>
    <w:p w14:paraId="22A7079B" w14:textId="77777777" w:rsidR="00D745DE" w:rsidRDefault="00D745DE" w:rsidP="00D74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5B9435" w14:textId="7A2342B0" w:rsidR="00F76622" w:rsidRDefault="000A5EDB" w:rsidP="00D745D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petar las diferencias nos</w:t>
      </w:r>
      <w:r w:rsidR="00D745DE">
        <w:rPr>
          <w:rFonts w:ascii="Montserrat" w:eastAsia="Montserrat" w:hAnsi="Montserrat" w:cs="Montserrat"/>
        </w:rPr>
        <w:t xml:space="preserve"> permite convivir. Como dice Nora y Alan</w:t>
      </w:r>
      <w:r w:rsidR="00F76622">
        <w:rPr>
          <w:rFonts w:ascii="Montserrat" w:eastAsia="Montserrat" w:hAnsi="Montserrat" w:cs="Montserrat"/>
        </w:rPr>
        <w:t xml:space="preserve"> las diferencias nos hacen únicos. Te propongo </w:t>
      </w:r>
      <w:r>
        <w:rPr>
          <w:rFonts w:ascii="Montserrat" w:eastAsia="Montserrat" w:hAnsi="Montserrat" w:cs="Montserrat"/>
        </w:rPr>
        <w:t>que,</w:t>
      </w:r>
      <w:r w:rsidR="00F76622">
        <w:rPr>
          <w:rFonts w:ascii="Montserrat" w:eastAsia="Montserrat" w:hAnsi="Montserrat" w:cs="Montserrat"/>
        </w:rPr>
        <w:t xml:space="preserve"> al terminar la clase, dibujes o escribas en tu cuaderno algunas de tus preferencias. Por ejemplo: </w:t>
      </w:r>
      <w:r w:rsidR="009E025D">
        <w:rPr>
          <w:rFonts w:ascii="Montserrat" w:eastAsia="Montserrat" w:hAnsi="Montserrat" w:cs="Montserrat"/>
        </w:rPr>
        <w:t>tú</w:t>
      </w:r>
      <w:r w:rsidR="00F76622">
        <w:rPr>
          <w:rFonts w:ascii="Montserrat" w:eastAsia="Montserrat" w:hAnsi="Montserrat" w:cs="Montserrat"/>
        </w:rPr>
        <w:t xml:space="preserve"> comida, favorita, tu deporte favorito, escribe algo que disfrutes mucho, la ropa que prefieres, el peinado que más te gusta, Puedes escribir o dibujar todo lo que quieras de ti.</w:t>
      </w:r>
    </w:p>
    <w:p w14:paraId="12D712CA" w14:textId="77777777" w:rsidR="00F76622" w:rsidRDefault="00F76622" w:rsidP="00D74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F889C0" w14:textId="411A218A" w:rsidR="00F76622" w:rsidRDefault="00F76622" w:rsidP="00D745D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tus preferencias puedes escribir cosas </w:t>
      </w:r>
      <w:r w:rsidR="0062118E">
        <w:rPr>
          <w:rFonts w:ascii="Montserrat" w:eastAsia="Montserrat" w:hAnsi="Montserrat" w:cs="Montserrat"/>
        </w:rPr>
        <w:t>como,</w:t>
      </w:r>
      <w:r>
        <w:rPr>
          <w:rFonts w:ascii="Montserrat" w:eastAsia="Montserrat" w:hAnsi="Montserrat" w:cs="Montserrat"/>
        </w:rPr>
        <w:t xml:space="preserve"> por ejemplo:</w:t>
      </w:r>
    </w:p>
    <w:p w14:paraId="3801C58D" w14:textId="77777777" w:rsidR="00F76622" w:rsidRDefault="00F76622" w:rsidP="00D74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6EF521" w14:textId="77777777" w:rsidR="00F76622" w:rsidRDefault="00F76622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bello largo o corto</w:t>
      </w:r>
    </w:p>
    <w:p w14:paraId="2CFE871F" w14:textId="77777777" w:rsidR="00F76622" w:rsidRDefault="00F76622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ida favorita</w:t>
      </w:r>
    </w:p>
    <w:p w14:paraId="7F8F5BB3" w14:textId="77777777" w:rsidR="00F76622" w:rsidRDefault="00F76622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porte favorito</w:t>
      </w:r>
    </w:p>
    <w:p w14:paraId="195C1B4D" w14:textId="77777777" w:rsidR="00852DED" w:rsidRDefault="00852DED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¿Te gusta bailar?</w:t>
      </w:r>
    </w:p>
    <w:p w14:paraId="1D176879" w14:textId="77777777" w:rsidR="00852DED" w:rsidRDefault="00852DED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abes nadar?</w:t>
      </w:r>
    </w:p>
    <w:p w14:paraId="350CEE3C" w14:textId="77777777" w:rsidR="00852DED" w:rsidRDefault="00852DED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refieres usar falda o pantalón?</w:t>
      </w:r>
    </w:p>
    <w:p w14:paraId="73FD4517" w14:textId="77777777" w:rsidR="00852DED" w:rsidRDefault="00852DED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lor de piel</w:t>
      </w:r>
    </w:p>
    <w:p w14:paraId="023BA976" w14:textId="77777777" w:rsidR="00852DED" w:rsidRDefault="00852DED" w:rsidP="00F766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ego favorito</w:t>
      </w:r>
    </w:p>
    <w:p w14:paraId="329B6FBB" w14:textId="77777777" w:rsidR="00852DED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514525" w14:textId="2B1155AF" w:rsidR="00852DED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tú eres especial y único. Comenta tus respuestas con tu familia.</w:t>
      </w:r>
    </w:p>
    <w:p w14:paraId="7E36DD51" w14:textId="77777777" w:rsidR="00852DED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72D74B" w14:textId="2858B3E5" w:rsidR="00852DED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identificar las características que compartas con otros cómo las partes de tu cuerpo, jugarás a “Simón dice”, e</w:t>
      </w:r>
      <w:r w:rsidRPr="00852DED">
        <w:rPr>
          <w:rFonts w:ascii="Montserrat" w:eastAsia="Montserrat" w:hAnsi="Montserrat" w:cs="Montserrat"/>
        </w:rPr>
        <w:t>l juego es así:</w:t>
      </w:r>
    </w:p>
    <w:p w14:paraId="6DFA219E" w14:textId="77777777" w:rsidR="00852DED" w:rsidRPr="00852DED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71D89F" w14:textId="3BBA372E" w:rsidR="00D745DE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52DED">
        <w:rPr>
          <w:rFonts w:ascii="Montserrat" w:eastAsia="Montserrat" w:hAnsi="Montserrat" w:cs="Montserrat"/>
        </w:rPr>
        <w:t>Quien inicia el juego debe decir: Simón dice… y después da una indicación relacionada con alguna parte de nuestro cuerpo y todos siguen esa indicación mientras la repiten. Después otro integrante da otra indicación y el resto la sigue, pero antes debe decir y hacer la primera indicación y después, decir y hacer la que se agregó y así, vamos a ver si podemos seguir varias indicaciones sin equivocarnos.</w:t>
      </w:r>
    </w:p>
    <w:p w14:paraId="0BF1272E" w14:textId="77777777" w:rsidR="00852DED" w:rsidRDefault="00852DED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78B939" w14:textId="5D0AAEC6" w:rsidR="00852DED" w:rsidRDefault="003503F4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óyate en el siguiente ejemplo para poder iniciar tu juego:</w:t>
      </w:r>
    </w:p>
    <w:p w14:paraId="2C6FEE03" w14:textId="77777777" w:rsidR="003503F4" w:rsidRDefault="003503F4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DFB8EB" w14:textId="40E573CD" w:rsidR="003503F4" w:rsidRDefault="003503F4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ien comienza diciendo</w:t>
      </w:r>
      <w:r w:rsidR="00C953D1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  <w:i/>
        </w:rPr>
        <w:t>Simón dice tócate la cabeza (</w:t>
      </w:r>
      <w:r w:rsidR="008533A6">
        <w:rPr>
          <w:rFonts w:ascii="Montserrat" w:eastAsia="Montserrat" w:hAnsi="Montserrat" w:cs="Montserrat"/>
        </w:rPr>
        <w:t>todos l</w:t>
      </w:r>
      <w:r>
        <w:rPr>
          <w:rFonts w:ascii="Montserrat" w:eastAsia="Montserrat" w:hAnsi="Montserrat" w:cs="Montserrat"/>
        </w:rPr>
        <w:t>os participantes repiten y realizan la indicación)</w:t>
      </w:r>
    </w:p>
    <w:p w14:paraId="18B6E7B1" w14:textId="77777777" w:rsidR="003503F4" w:rsidRDefault="003503F4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E3242D" w14:textId="4A31A537" w:rsidR="003503F4" w:rsidRDefault="00C953D1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pués tú dices: </w:t>
      </w:r>
      <w:r>
        <w:rPr>
          <w:rFonts w:ascii="Montserrat" w:eastAsia="Montserrat" w:hAnsi="Montserrat" w:cs="Montserrat"/>
          <w:i/>
        </w:rPr>
        <w:t>Simón dice: tócate la cabeza, tócate tus rodillas (</w:t>
      </w:r>
      <w:r w:rsidR="008533A6">
        <w:rPr>
          <w:rFonts w:ascii="Montserrat" w:eastAsia="Montserrat" w:hAnsi="Montserrat" w:cs="Montserrat"/>
        </w:rPr>
        <w:t>l</w:t>
      </w:r>
      <w:r>
        <w:rPr>
          <w:rFonts w:ascii="Montserrat" w:eastAsia="Montserrat" w:hAnsi="Montserrat" w:cs="Montserrat"/>
        </w:rPr>
        <w:t>os participantes repiten y realizan la indicación)</w:t>
      </w:r>
    </w:p>
    <w:p w14:paraId="6D9C13FB" w14:textId="77777777" w:rsidR="008533A6" w:rsidRDefault="008533A6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B77EB2" w14:textId="2AC8D959" w:rsidR="008533A6" w:rsidRDefault="008533A6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n mencionar diferentes indicaciones, agregando que to</w:t>
      </w:r>
      <w:r w:rsidR="00F867FC">
        <w:rPr>
          <w:rFonts w:ascii="Montserrat" w:eastAsia="Montserrat" w:hAnsi="Montserrat" w:cs="Montserrat"/>
        </w:rPr>
        <w:t>quen una parte de su cuerpo, espalda, pierna, tobillos, cuello, oreja y tobillo al mismo tiempo; o también dar saltos o giros</w:t>
      </w:r>
    </w:p>
    <w:p w14:paraId="76470551" w14:textId="77777777" w:rsidR="00F867FC" w:rsidRDefault="00F867FC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A3FA66" w14:textId="2402D1CF" w:rsidR="00F867FC" w:rsidRDefault="00F867FC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momento de trabajar con tu libro, busca la página 163 en la sección recortable, pide el apoyo de tu acompañante </w:t>
      </w:r>
      <w:r w:rsidR="002A419F">
        <w:rPr>
          <w:rFonts w:ascii="Montserrat" w:eastAsia="Montserrat" w:hAnsi="Montserrat" w:cs="Montserrat"/>
        </w:rPr>
        <w:t>para recortarlo y armarlo. Guárdalos para que cuando regreses a clases se lo muestres a tu maestra o maestro.</w:t>
      </w:r>
    </w:p>
    <w:p w14:paraId="469A2ED1" w14:textId="77777777" w:rsidR="002A419F" w:rsidRDefault="002A419F" w:rsidP="00852D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37A96D" w14:textId="7841B6B3" w:rsidR="002A419F" w:rsidRDefault="002A419F" w:rsidP="002A419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0AE9E4" wp14:editId="08C7BC51">
            <wp:extent cx="1921533" cy="2612572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33" cy="26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6DF0" w14:textId="77777777" w:rsidR="00DF5346" w:rsidRDefault="00DF5346" w:rsidP="00B235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165D29" w14:textId="04D91841" w:rsidR="00B23509" w:rsidRDefault="00B23509" w:rsidP="00B2350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y aprendiste sobre las características que te hacen sentir único y diferente, también aprendiste sobre las partes de tu cuerpo.</w:t>
      </w:r>
    </w:p>
    <w:p w14:paraId="2FE8AAE7" w14:textId="77777777" w:rsidR="00852DED" w:rsidRDefault="00852DED" w:rsidP="00942F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44F5FFD" w14:textId="77777777" w:rsidR="00DF5346" w:rsidRDefault="00DF5346" w:rsidP="00942F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134A27" w14:textId="52F1763C" w:rsidR="00C2516D" w:rsidRPr="00127F9A" w:rsidRDefault="0062118E" w:rsidP="00942F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4789206" w14:textId="2D9D87F7" w:rsidR="0083070B" w:rsidRDefault="00B2350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l reto de hoy necesitaras el siguiente material:</w:t>
      </w:r>
    </w:p>
    <w:p w14:paraId="71D5AEBD" w14:textId="77777777" w:rsidR="00B23509" w:rsidRDefault="00B2350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75D996" w14:textId="5722E0CA" w:rsidR="00B23509" w:rsidRDefault="00B23509" w:rsidP="00B235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de periódico.</w:t>
      </w:r>
    </w:p>
    <w:p w14:paraId="6E824E2A" w14:textId="09ECA92D" w:rsidR="00B23509" w:rsidRDefault="00B23509" w:rsidP="00B235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gamento o cinta adhesiva.</w:t>
      </w:r>
    </w:p>
    <w:p w14:paraId="58888F42" w14:textId="29CB0300" w:rsidR="00B23509" w:rsidRDefault="00B23509" w:rsidP="00B235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ijeras.</w:t>
      </w:r>
    </w:p>
    <w:p w14:paraId="70167D1F" w14:textId="45AA39C7" w:rsidR="00B23509" w:rsidRDefault="00B23509" w:rsidP="00B235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umones.</w:t>
      </w:r>
    </w:p>
    <w:p w14:paraId="6C3EF0D6" w14:textId="34CAA78B" w:rsidR="00B23509" w:rsidRDefault="00B23509" w:rsidP="00B235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2 siluetas de papel.</w:t>
      </w:r>
    </w:p>
    <w:p w14:paraId="5D8A4301" w14:textId="77777777" w:rsidR="00B23509" w:rsidRDefault="00B23509" w:rsidP="00B23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71F39D" w14:textId="457A0D02" w:rsidR="00B23509" w:rsidRPr="00B23509" w:rsidRDefault="00B23509" w:rsidP="00B23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ega varias hojas de periódico, las suficientes para que quepas acostado sobre ellas, dibuja tu silueta </w:t>
      </w:r>
      <w:r w:rsidR="00CD7A5E">
        <w:rPr>
          <w:rFonts w:ascii="Montserrat" w:eastAsia="Montserrat" w:hAnsi="Montserrat" w:cs="Montserrat"/>
        </w:rPr>
        <w:t>para después recortarla, ya que tengas tu silueta, escribe el nombre de cada parte del cuerpo. No olvides que puedes pedir la ayuda de un adulto.</w:t>
      </w:r>
    </w:p>
    <w:p w14:paraId="0EB91677" w14:textId="77777777" w:rsidR="001C5AB8" w:rsidRPr="00127F9A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BA4B83" w14:textId="77777777" w:rsidR="001C5AB8" w:rsidRPr="00127F9A" w:rsidRDefault="001C5AB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1451C8E5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62118E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4A96F92A" w:rsidR="00CC7576" w:rsidRPr="00127F9A" w:rsidRDefault="00CD7A5E" w:rsidP="00CC757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E1A257" wp14:editId="4DBEED9B">
            <wp:extent cx="1790476" cy="2361905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950B9DB" w:rsidR="00CC7576" w:rsidRPr="00CD7A5E" w:rsidRDefault="005E374B" w:rsidP="00CC7576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CD7A5E" w:rsidRPr="00CD7A5E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</w:p>
    <w:sectPr w:rsidR="00CC7576" w:rsidRPr="00CD7A5E" w:rsidSect="000A5EDB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F0562" w14:textId="77777777" w:rsidR="005E374B" w:rsidRDefault="005E374B" w:rsidP="001A45A2">
      <w:pPr>
        <w:spacing w:after="0" w:line="240" w:lineRule="auto"/>
      </w:pPr>
      <w:r>
        <w:separator/>
      </w:r>
    </w:p>
  </w:endnote>
  <w:endnote w:type="continuationSeparator" w:id="0">
    <w:p w14:paraId="5C220F1E" w14:textId="77777777" w:rsidR="005E374B" w:rsidRDefault="005E374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882C6" w14:textId="77777777" w:rsidR="005E374B" w:rsidRDefault="005E374B" w:rsidP="001A45A2">
      <w:pPr>
        <w:spacing w:after="0" w:line="240" w:lineRule="auto"/>
      </w:pPr>
      <w:r>
        <w:separator/>
      </w:r>
    </w:p>
  </w:footnote>
  <w:footnote w:type="continuationSeparator" w:id="0">
    <w:p w14:paraId="1D0A6559" w14:textId="77777777" w:rsidR="005E374B" w:rsidRDefault="005E374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67DCA"/>
    <w:rsid w:val="00071CD2"/>
    <w:rsid w:val="00074017"/>
    <w:rsid w:val="0007451F"/>
    <w:rsid w:val="00076F14"/>
    <w:rsid w:val="0008224F"/>
    <w:rsid w:val="000A5EDB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20F0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45973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503F4"/>
    <w:rsid w:val="00351F60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400F99"/>
    <w:rsid w:val="00420A79"/>
    <w:rsid w:val="00430C3E"/>
    <w:rsid w:val="00431927"/>
    <w:rsid w:val="00436555"/>
    <w:rsid w:val="00443B75"/>
    <w:rsid w:val="00445884"/>
    <w:rsid w:val="00452354"/>
    <w:rsid w:val="004734F5"/>
    <w:rsid w:val="00475B33"/>
    <w:rsid w:val="00477C05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4F3290"/>
    <w:rsid w:val="004F3723"/>
    <w:rsid w:val="00507A30"/>
    <w:rsid w:val="005234C8"/>
    <w:rsid w:val="005408F7"/>
    <w:rsid w:val="0054668D"/>
    <w:rsid w:val="00552CCE"/>
    <w:rsid w:val="005604B6"/>
    <w:rsid w:val="00566AED"/>
    <w:rsid w:val="00572DEA"/>
    <w:rsid w:val="00584769"/>
    <w:rsid w:val="005855B4"/>
    <w:rsid w:val="005C0E7D"/>
    <w:rsid w:val="005C3797"/>
    <w:rsid w:val="005E374B"/>
    <w:rsid w:val="005F3455"/>
    <w:rsid w:val="005F7ECD"/>
    <w:rsid w:val="00600410"/>
    <w:rsid w:val="00610884"/>
    <w:rsid w:val="00612F9E"/>
    <w:rsid w:val="0062118E"/>
    <w:rsid w:val="00623379"/>
    <w:rsid w:val="0063163D"/>
    <w:rsid w:val="006428D1"/>
    <w:rsid w:val="00645A4E"/>
    <w:rsid w:val="00645AB8"/>
    <w:rsid w:val="00645BB6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D7F5E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6345"/>
    <w:rsid w:val="009B79AF"/>
    <w:rsid w:val="009E025D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02ED"/>
    <w:rsid w:val="00A625E7"/>
    <w:rsid w:val="00A675D5"/>
    <w:rsid w:val="00A72712"/>
    <w:rsid w:val="00A91C41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6F78"/>
    <w:rsid w:val="00B30F78"/>
    <w:rsid w:val="00B37410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14381"/>
    <w:rsid w:val="00D25703"/>
    <w:rsid w:val="00D40AAB"/>
    <w:rsid w:val="00D416AA"/>
    <w:rsid w:val="00D4662F"/>
    <w:rsid w:val="00D532E9"/>
    <w:rsid w:val="00D62170"/>
    <w:rsid w:val="00D63AA0"/>
    <w:rsid w:val="00D63B3E"/>
    <w:rsid w:val="00D70CF0"/>
    <w:rsid w:val="00D745DE"/>
    <w:rsid w:val="00D773CC"/>
    <w:rsid w:val="00D77AD1"/>
    <w:rsid w:val="00D80DB0"/>
    <w:rsid w:val="00D8595B"/>
    <w:rsid w:val="00D9216E"/>
    <w:rsid w:val="00DB4DE2"/>
    <w:rsid w:val="00DC5B0F"/>
    <w:rsid w:val="00DD1E21"/>
    <w:rsid w:val="00DD40D4"/>
    <w:rsid w:val="00DD72AF"/>
    <w:rsid w:val="00DE1456"/>
    <w:rsid w:val="00DE4B1F"/>
    <w:rsid w:val="00DF2E1A"/>
    <w:rsid w:val="00DF5346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064F"/>
    <w:rsid w:val="00EA35FE"/>
    <w:rsid w:val="00EB589F"/>
    <w:rsid w:val="00EB693F"/>
    <w:rsid w:val="00EC097B"/>
    <w:rsid w:val="00EC4033"/>
    <w:rsid w:val="00EC6C5F"/>
    <w:rsid w:val="00EE4962"/>
    <w:rsid w:val="00EE571E"/>
    <w:rsid w:val="00EE5BC9"/>
    <w:rsid w:val="00F03C70"/>
    <w:rsid w:val="00F1042B"/>
    <w:rsid w:val="00F2174A"/>
    <w:rsid w:val="00F2678B"/>
    <w:rsid w:val="00F33911"/>
    <w:rsid w:val="00F35635"/>
    <w:rsid w:val="00F357F5"/>
    <w:rsid w:val="00F37CCA"/>
    <w:rsid w:val="00F42330"/>
    <w:rsid w:val="00F47FCD"/>
    <w:rsid w:val="00F56D8F"/>
    <w:rsid w:val="00F76622"/>
    <w:rsid w:val="00F77576"/>
    <w:rsid w:val="00F867FC"/>
    <w:rsid w:val="00F940D4"/>
    <w:rsid w:val="00F9624C"/>
    <w:rsid w:val="00FA2A65"/>
    <w:rsid w:val="00FC75F8"/>
    <w:rsid w:val="00FD27A0"/>
    <w:rsid w:val="00FE4CE0"/>
    <w:rsid w:val="00FF3D13"/>
    <w:rsid w:val="00FF7D48"/>
    <w:rsid w:val="1522E3E8"/>
    <w:rsid w:val="29B631EC"/>
    <w:rsid w:val="5283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7D3C5D-B05C-4283-87EF-4310237B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hyperlink" Target="https://libros.conaliteg.gob.mx/20/P1CO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bzjz8LD_i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4D625DC-E322-49D1-B4C0-A5DFFC8B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Marlenne Johvana Mendoza González</cp:lastModifiedBy>
  <cp:revision>3</cp:revision>
  <dcterms:created xsi:type="dcterms:W3CDTF">2020-09-29T05:24:00Z</dcterms:created>
  <dcterms:modified xsi:type="dcterms:W3CDTF">2020-09-29T05:26:00Z</dcterms:modified>
</cp:coreProperties>
</file>